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0"/>
      </w:pPr>
      <w:r>
        <w:rPr>
          <w:sz w:val="4"/>
        </w:rPr>
        <w:t xml:space="preserve"> </w:t>
      </w:r>
    </w:p>
    <w:p>
      <w:pPr>
        <w:spacing w:before="0" w:after="40"/>
        <w:jc w:val="center"/>
      </w:pPr>
      <w:r>
        <w:rPr>
          <w:rFonts w:ascii="Arial" w:hAnsi="Arial"/>
          <w:b/>
          <w:i w:val="0"/>
          <w:color w:val="666666"/>
          <w:sz w:val="28"/>
        </w:rPr>
        <w:t>BASIC WEB DEVELOPMENT SERIES</w:t>
      </w:r>
    </w:p>
    <w:p>
      <w:pPr>
        <w:spacing w:before="0" w:after="80"/>
        <w:jc w:val="center"/>
      </w:pPr>
      <w:r>
        <w:rPr>
          <w:rFonts w:ascii="Arial" w:hAnsi="Arial"/>
          <w:b/>
          <w:i w:val="0"/>
          <w:color w:val="1A7A3C"/>
          <w:sz w:val="72"/>
        </w:rPr>
        <w:t>JAVASCRIPT</w:t>
      </w:r>
    </w:p>
    <w:p>
      <w:pPr>
        <w:spacing w:before="0" w:after="120"/>
        <w:jc w:val="center"/>
      </w:pPr>
      <w:r>
        <w:rPr>
          <w:rFonts w:ascii="Arial" w:hAnsi="Arial"/>
          <w:b/>
          <w:i w:val="0"/>
          <w:color w:val="1A1A2E"/>
          <w:sz w:val="40"/>
        </w:rPr>
        <w:t>BEGINNER EXERCISES ANSWER SHEET</w:t>
      </w:r>
    </w:p>
    <w:p>
      <w:pPr>
        <w:spacing w:before="0" w:after="80"/>
        <w:jc w:val="center"/>
      </w:pPr>
      <w:r>
        <w:rPr>
          <w:rFonts w:ascii="Arial" w:hAnsi="Arial"/>
          <w:b w:val="0"/>
          <w:i w:val="0"/>
          <w:color w:val="666666"/>
          <w:sz w:val="24"/>
        </w:rPr>
        <w:t>Full Model Answers and Marking Guidance</w:t>
      </w:r>
    </w:p>
    <w:p>
      <w:pPr>
        <w:spacing w:before="0" w:after="160"/>
        <w:jc w:val="center"/>
        <w:pBdr>
          <w:bottom w:val="single" w:sz="6" w:space="4" w:color="1A7A3C"/>
        </w:pBdr>
      </w:pPr>
      <w:r>
        <w:rPr>
          <w:rFonts w:ascii="Arial" w:hAnsi="Arial"/>
          <w:b w:val="0"/>
          <w:i/>
          <w:color w:val="666666"/>
          <w:sz w:val="20"/>
        </w:rPr>
        <w:t>Instructor Copy</w:t>
      </w:r>
    </w:p>
    <w:p>
      <w:pPr>
        <w:spacing w:before="0" w:after="40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1:  </w:t>
            </w:r>
            <w:r>
              <w:rPr>
                <w:rFonts w:ascii="Arial" w:hAnsi="Arial"/>
                <w:color w:val="C8F0D4"/>
                <w:sz w:val="22"/>
              </w:rPr>
              <w:t>Variables and console.log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name = 'Alex'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let age = 25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loveCoding = true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luckyNumber = 7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My name is ' + name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I am ' + age + ' years old'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I love coding: ' + loveCoding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My lucky number is ' + luckyNumber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`Hello, ${name}! You are ${age} years old.`)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name and loveCoding declared with const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age declared with let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All four variables logged with descriptive labels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Final line uses a template literal with both variables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Accept string concatenation for the first four logs. The last log should use a template literal as that is the learning goal for that step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2:  </w:t>
            </w:r>
            <w:r>
              <w:rPr>
                <w:rFonts w:ascii="Arial" w:hAnsi="Arial"/>
                <w:color w:val="C8F0D4"/>
                <w:sz w:val="22"/>
              </w:rPr>
              <w:t>if else Conditionals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temperature = 28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Temperature: ' + temperature + ' degrees C'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if (temperature &lt; 10)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console.log('It is cold!'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} else if (temperature &lt; 18)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console.log('It is cool.'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} else if (temperature &lt; 30)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console.log('It is warm - a good day for a walk!'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} else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console.log('It is hot!'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fahrenheit = (temperature * 9 / 5) + 32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The temperature in Fahrenheit is: ' + fahrenheit)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temperature declared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temperature logged with label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if / else if / else covers all 4 bands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Fahrenheit formula correct and logged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Check conditions use &lt; not &lt;= - the boundaries matter. Also verify the final else has no condition (no if keyword) - a bare else catches all remaining cases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3:  </w:t>
            </w:r>
            <w:r>
              <w:rPr>
                <w:rFonts w:ascii="Arial" w:hAnsi="Arial"/>
                <w:color w:val="C8F0D4"/>
                <w:sz w:val="22"/>
              </w:rPr>
              <w:t>Arrays and for Loop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days = ['Monday', 'Tuesday', 'Wednesday', 'Thursday', 'Friday']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for (let i = 0; i &lt; days.length; i++)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console.log((i + 1) + '. ' + days[i]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--- Summary ---'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Total days: ' + days.length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First day: ' + days[0]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Last day: ' + days[days.length - 1])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days array with 5 weekday strings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for loop iterates all 5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Each log shows i+1 and day name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days.length used for total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First (index 0) and last (days.length-1) accessed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Common mistake: logging i instead of i+1, giving '0. Monday'. Also check they use days.length in the loop condition rather than hard-coding 5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4:  </w:t>
            </w:r>
            <w:r>
              <w:rPr>
                <w:rFonts w:ascii="Arial" w:hAnsi="Arial"/>
                <w:color w:val="C8F0D4"/>
                <w:sz w:val="22"/>
              </w:rPr>
              <w:t>Writing Functions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function square(n) { return n * n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Square of 5: ' + square(5)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Square of 12: ' + square(12)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function greet(name)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return `Hello, ${name}! Welcome aboard.`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Greeting: ' + greet('Maria')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Greeting: ' + greet('Sam')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function isEven(n) { return n % 2 === 0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Is 7 even? ' + isEven(7)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Is 8 even? ' + isEven(8)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Is 100 even? ' + isEven(100))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square(n) defined and returns n*n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square called with 5 and 12, logged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greet(name) returns correct template literal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greet called with 2 different names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isEven uses % 2 === 0 and returns a boolean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Accept arrow function syntax for all three functions. Do not accept returning the strings 'true' or 'false' from isEven - it must return an actual boolean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5:  </w:t>
            </w:r>
            <w:r>
              <w:rPr>
                <w:rFonts w:ascii="Arial" w:hAnsi="Arial"/>
                <w:color w:val="C8F0D4"/>
                <w:sz w:val="22"/>
              </w:rPr>
              <w:t>Changing the DOM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let clicks = 0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heading = document.querySelector('#main-heading'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message = document.querySelector('#message'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btn     = document.querySelector('#change-btn'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count   = document.querySelector('#count'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btn.addEventListener('click', function()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clicks++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heading.textContent = 'You clicked!'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heading.style.color = '#E44D26'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message.textContent = 'The page has been updated!'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count.textContent = 'Button clicked ' + clicks + ' time(s)'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})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clicks starts at 0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All 4 elements selected with querySelector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addEventListener click on button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heading textContent and style.color changed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#count shows correct running total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If nothing happens on click, the event listener is probably missing or a selector ID is misspelled. Check the console for errors first. querySelector uses CSS selector syntax: # for IDs, . for classes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6:  </w:t>
            </w:r>
            <w:r>
              <w:rPr>
                <w:rFonts w:ascii="Arial" w:hAnsi="Arial"/>
                <w:color w:val="C8F0D4"/>
                <w:sz w:val="22"/>
              </w:rPr>
              <w:t>Working with Objects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student =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name: 'Jamie',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age: 21,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course: 'Web Development',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passed: false,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getInfo: function()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    return `${this.name}, age ${this.age}, studying ${this.course}`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}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--- Student Profile ---'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Name: ' + student.name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Age: ' + student.age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Course: ' + student.course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Passed: ' + student.passed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Full info: ' + student.getInfo()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student.age = 22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student.passed = true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--- After update ---'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Age is now: ' + student.age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Passed is now: ' + student.passed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ole.log('Name has ' + student.name.length + ' letters')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student object with 4 properties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All 4 properties logged with labels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getInfo() uses 'this' and returns correct string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age and passed updated and logged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name.length logged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If student uses an arrow function for getInfo, 'this' will be undefined because arrow functions do not bind their own this. This is a key teaching point about the difference between regular and arrow functions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